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2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measures to protect institutions of higher education from foreign adversaries and to the prosecution of the criminal offense of theft of trade secrets;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 51.9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57.</w:t>
      </w:r>
      <w:r>
        <w:rPr>
          <w:u w:val="single"/>
        </w:rPr>
        <w:t xml:space="preserve"> </w:t>
      </w:r>
      <w:r>
        <w:rPr>
          <w:u w:val="single"/>
        </w:rPr>
        <w:t xml:space="preserve"> </w:t>
      </w:r>
      <w:r>
        <w:rPr>
          <w:u w:val="single"/>
        </w:rPr>
        <w:t xml:space="preserve">HIGHER EDUCATION RESEARCH SECURITY COUNCIL.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ncil" means the Higher Education Research Security Council established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ing board,"</w:t>
      </w:r>
      <w:r>
        <w:rPr>
          <w:u w:val="single"/>
        </w:rPr>
        <w:t xml:space="preserve"> </w:t>
      </w:r>
      <w:r>
        <w:rPr>
          <w:u w:val="single"/>
        </w:rPr>
        <w:t xml:space="preserve">"institution of higher education,"</w:t>
      </w:r>
      <w:r>
        <w:rPr>
          <w:u w:val="single"/>
        </w:rPr>
        <w:t xml:space="preserve"> </w:t>
      </w:r>
      <w:r>
        <w:rPr>
          <w:u w:val="single"/>
        </w:rPr>
        <w:t xml:space="preserve">"private or independent institution of higher education,"</w:t>
      </w:r>
      <w:r>
        <w:rPr>
          <w:u w:val="single"/>
        </w:rPr>
        <w:t xml:space="preserve"> </w:t>
      </w:r>
      <w:r>
        <w:rPr>
          <w:u w:val="single"/>
        </w:rPr>
        <w:t xml:space="preserve">"public junior college,"</w:t>
      </w:r>
      <w:r>
        <w:rPr>
          <w:u w:val="single"/>
        </w:rPr>
        <w:t xml:space="preserve"> </w:t>
      </w:r>
      <w:r>
        <w:rPr>
          <w:u w:val="single"/>
        </w:rPr>
        <w:t xml:space="preserve">"public technical institute,"</w:t>
      </w:r>
      <w:r>
        <w:rPr>
          <w:u w:val="single"/>
        </w:rPr>
        <w:t xml:space="preserve"> </w:t>
      </w:r>
      <w:r>
        <w:rPr>
          <w:u w:val="single"/>
        </w:rPr>
        <w:t xml:space="preserve">and "university system"</w:t>
      </w:r>
      <w:r>
        <w:rPr>
          <w:u w:val="single"/>
        </w:rPr>
        <w:t xml:space="preserve"> </w:t>
      </w:r>
      <w:r>
        <w:rPr>
          <w:u w:val="single"/>
        </w:rPr>
        <w:t xml:space="preserve">have the meanings assigned by Section 61.00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stsecondary educational institution" means an institution of higher education, other than a public junior college or public technical institute, or a private or independent tier one research institu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ivate or independent tier one research institution" means a private or independent institution of higher education designated as R1: very high spending and doctorate production in the 2025 Carnegie Classification of Institutions of Higher Education published by the Indiana University Center for Postsecondary Researc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igher Education Research Security Council is established to promote secure academic research at postsecondary educational institutions while mitigating the risk of foreign espionage and interfere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cil is composed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research security officer appointed by the governing board of each university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additional research security officer appointed by each governing board of a university system that oversees one or more medical schools, as defined by Section 61.501, if the governing board elects to make that additional appoin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research security officer appointed by the governing board of Texas Southern Universi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research security officer appointed by each private or independent tier one research institution that elects to participate in the counci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ncil member appointed under Subsection (c)(2) or (4) serves as a nonvoting memb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uncil member serves at the will of the person who appointed the memb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vacancy on the council shall be filled in the same manner as the original appoint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uncil member appointed under Subsection (c)(1) for The Texas A&amp;M University System shall serve as the initial presiding officer of the council.</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best practices for a postsecondary educational instituti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duct research securely while mitigating the threat of foreign espionage and interfere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et and approve any gift to a postsecondary educational institution from an individual who is a citizen of a foreign adversary, as defined by Section 51B.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 model research security policy that a postsecondary educational institution may adopt to improve research secu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an accreditation process under which the council may award a postsecondary educational institution an accreditation for security excelle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mote attendance at the annual academic security and counter exploitation program seminar offered by The Texas A&amp;M University System;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velop and offer an annual training program for postsecondary educational institution research security officers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ackground and academic history checks of research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earch security and integrity tools and software that must be used to prevent the loss of intellectual capital.</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Texas Higher Education Coordinating Board shall provide administrative support to the council at the council's reques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uncil shall meet at least once each quarter.</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meeting conducted under Subsection (j) must be in person or by video conference call, as determined by the presiding officer.</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Not later than December 1 of each even-numbered year, the council shall prepare and submit to the governor, the attorney general's office, and the presiding officer of each legislative committee with primary jurisdiction over higher education a report on the status of research security at postsecondary educational institutions and any associated recommendation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Unless otherwise approved by the council for dissemination to postsecondary educational institutions, information produced by the council under Subsection (h) is confidential and is not subject to disclosure under Chapter 552, Government Code. </w:t>
      </w:r>
      <w:r>
        <w:rPr>
          <w:u w:val="single"/>
        </w:rPr>
        <w:t xml:space="preserve"> </w:t>
      </w:r>
      <w:r>
        <w:rPr>
          <w:u w:val="single"/>
        </w:rPr>
        <w:t xml:space="preserve">A report submitted under Subsection (l) is confidential and is not subject to disclosure under Chapter 552, Government Code.</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council may solicit and accept gifts, grants, and donations for purposes of this section but may not solicit or accept a gift, grant, or donation from an entity or countr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ed from participating in federal contracts under Section 889, John S. McCain National Defense Authorization Act for Fiscal Year 2019 (Pub. L. No. 115-23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ied as a Chinese military company by the United States Department of Defense in accordance with Section 1260H, William M. (Mac) Thornberry National Defense Authorization Act for Fiscal Year 2021 (Pub. L. No. 116-28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ed by the government of a country designated as a foreign adversary by the United States secretary of commerce under 15 C.F.R. Section 791.4;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rolled by a governing or regulatory body located in a country described by Subdivision (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A, Title 3, Education Code, is amended by adding Chapter 51B to read as follows:</w:t>
      </w:r>
    </w:p>
    <w:p w:rsidR="003F3435" w:rsidRDefault="0032493E">
      <w:pPr>
        <w:spacing w:line="480" w:lineRule="auto"/>
        <w:jc w:val="center"/>
      </w:pPr>
      <w:r>
        <w:rPr>
          <w:u w:val="single"/>
        </w:rPr>
        <w:t xml:space="preserve">CHAPTER 51B. </w:t>
      </w:r>
      <w:r>
        <w:rPr>
          <w:u w:val="single"/>
        </w:rPr>
        <w:t xml:space="preserve"> </w:t>
      </w:r>
      <w:r>
        <w:rPr>
          <w:u w:val="single"/>
        </w:rPr>
        <w:t xml:space="preserve">HIGHER EDUCATION RESEARCH AND PROTECTION</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any" has the meaning assigned by Section 117.001, Business &amp; Commerce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cil" means the Higher Education Research Security Council established under Section 51.957.</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eign adversary" means a countr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dentified by the United States Director of National Intelligence as a country that poses a risk to the national security of the United States in at least one of the three most recent Annual Threat Assessments of the U.S. Intelligence Community issued pursuant to Section 108B, National Security Act of 1947 (50 U.S.C. Section 3043b);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signated by the governor after consultation with the director of the Department of Public Safe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eign government" means the government or an agent of a country, nation, or group of nations, or a province or other political subdivision of a country or nation, other than the United States govern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oreign source"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oreign government or agency of a foreign govern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egal entity created solely under the laws of a foreign adversary and having its principal place of business in a foreign adversar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artnership, association, organization, or other combination of persons, or a subsidiary of such an entity, organized under the laws of and having its principal place of business in a foreign adversar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olitical party of a foreign adversary;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agent acting on behalf of an entity described by Paragraph (A), (B), (C), or (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Gift" means any gift of money or propert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nstitution of higher education" has the meaning assigned by Section 61.003, except that the term does not include a public junior college or public technical institute as defined by that section.</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olitical party" means an organization or combination of individuals whose aim or purpose is, or who are engaged in an activity devoted to, the establishment, control, or acquisition of administration or control of a government, or the furtherance or influencing of the political or public interest, policies, or relations of a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002.</w:t>
      </w:r>
      <w:r>
        <w:rPr>
          <w:u w:val="single"/>
        </w:rPr>
        <w:t xml:space="preserve"> </w:t>
      </w:r>
      <w:r>
        <w:rPr>
          <w:u w:val="single"/>
        </w:rPr>
        <w:t xml:space="preserve"> </w:t>
      </w:r>
      <w:r>
        <w:rPr>
          <w:u w:val="single"/>
        </w:rPr>
        <w:t xml:space="preserve">RULES.  The coordinating board shall adopt rules necessary to implement this chapter.</w:t>
      </w:r>
    </w:p>
    <w:p w:rsidR="003F3435" w:rsidRDefault="0032493E">
      <w:pPr>
        <w:spacing w:line="480" w:lineRule="auto"/>
        <w:jc w:val="center"/>
      </w:pPr>
      <w:r>
        <w:rPr>
          <w:u w:val="single"/>
        </w:rPr>
        <w:t xml:space="preserve">SUBCHAPTER B.  REQUIREMENTS FOR GIFTS FROM AND CONTRACTS WITH FOREIGN ADVERSARIES AND CERTAIN COMPAN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051.</w:t>
      </w:r>
      <w:r>
        <w:rPr>
          <w:u w:val="single"/>
        </w:rPr>
        <w:t xml:space="preserve"> </w:t>
      </w:r>
      <w:r>
        <w:rPr>
          <w:u w:val="single"/>
        </w:rPr>
        <w:t xml:space="preserve"> </w:t>
      </w:r>
      <w:r>
        <w:rPr>
          <w:u w:val="single"/>
        </w:rPr>
        <w:t xml:space="preserve">GIFT FROM FOREIGN ADVERSARY.  (a)  Except as provided by Subsection (c), an institution of higher education or employee of an institution of higher education may not accept a gift the institution or employee knows is directly or indirectly offered from a foreign source of a foreign adversary unless the gift is of de minimis value, as determined by coordinating board rule in consultation with the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the prohibition described by Subsection (a) in the institution's ethics poli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 a mechanism by which an employee of the institution may report being offered from a foreign source of a foreign adversary a gift prohibit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titution of higher education may accept a gift of more than de minimis value from a citizen of a foreign adversary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itizen is an individ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stitution uses the best practices adopted by the council under Section 51.957(h)(1)(B) to vet and approve the gif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gift has a value of more than $25,000, the gift is approved by the chief executive officer of the institution and disclosed to the council at an interval established by the counci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ift described by Subsection (c) is not subject to disclosure under Chapter 552, Government Code, except as otherwise required by federal or state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institution of higher education that submits reporting on foreign gift and contract disclosures to the United States Department of Education required under Section 117, Higher Education Act of 1965 (20 U.S.C. Section 1001 et seq.), shall submit that reporting to the coordinating board at the time when the institution is required to submit that reporting to the United States Department of Educ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December 1 of each year, the coordinating board shall submit to the governor, the lieutenant governor, and the speaker of the house of representatives a report detailing the information submitted by institutions of higher education under Subsection (e) for that yea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formation required to be reported under this section is not confidential except as otherwise provided by federal or state law or unless protected as a trade secret by federal or stat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052.</w:t>
      </w:r>
      <w:r>
        <w:rPr>
          <w:u w:val="single"/>
        </w:rPr>
        <w:t xml:space="preserve"> </w:t>
      </w:r>
      <w:r>
        <w:rPr>
          <w:u w:val="single"/>
        </w:rPr>
        <w:t xml:space="preserve"> </w:t>
      </w:r>
      <w:r>
        <w:rPr>
          <w:u w:val="single"/>
        </w:rPr>
        <w:t xml:space="preserve">INVESTIGATION.  (a)  An institution of higher education shall investigate an alleged violation of this subchapter if the institution receiv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mplaint from a compliance officer of a state agency or the institu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worn complaint based on substantive information and reasonable belie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may request from any person records relevant to a reasonable suspicion of a violation of this subchapter. </w:t>
      </w:r>
      <w:r>
        <w:rPr>
          <w:u w:val="single"/>
        </w:rPr>
        <w:t xml:space="preserve"> </w:t>
      </w:r>
      <w:r>
        <w:rPr>
          <w:u w:val="single"/>
        </w:rPr>
        <w:t xml:space="preserve">A person who receives a request under this subsection shall produce the records not later than the 10th business day after the date the person receives the request, unless the institution and the person agree to a later date.</w:t>
      </w:r>
    </w:p>
    <w:p w:rsidR="003F3435" w:rsidRDefault="0032493E">
      <w:pPr>
        <w:spacing w:line="480" w:lineRule="auto"/>
        <w:jc w:val="center"/>
      </w:pPr>
      <w:r>
        <w:rPr>
          <w:u w:val="single"/>
        </w:rPr>
        <w:t xml:space="preserve">SUBCHAPTER C. </w:t>
      </w:r>
      <w:r>
        <w:rPr>
          <w:u w:val="single"/>
        </w:rPr>
        <w:t xml:space="preserve"> </w:t>
      </w:r>
      <w:r>
        <w:rPr>
          <w:u w:val="single"/>
        </w:rPr>
        <w:t xml:space="preserve">ACADEMIC PARTNERSHIPS AND STUDENT ASSOCI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1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ademic partnership"</w:t>
      </w:r>
      <w:r>
        <w:rPr>
          <w:u w:val="single"/>
        </w:rPr>
        <w:t xml:space="preserve"> </w:t>
      </w:r>
      <w:r>
        <w:rPr>
          <w:u w:val="single"/>
        </w:rPr>
        <w:t xml:space="preserve">means a written statement of mutual interest in cultural exchange or academic or research collaboration or a faculty or student exchange program, study abroad program, matriculation program, recruiting program, or dual degre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nefit"</w:t>
      </w:r>
      <w:r>
        <w:rPr>
          <w:u w:val="single"/>
        </w:rPr>
        <w:t xml:space="preserve"> </w:t>
      </w:r>
      <w:r>
        <w:rPr>
          <w:u w:val="single"/>
        </w:rPr>
        <w:t xml:space="preserve">and "student organization"</w:t>
      </w:r>
      <w:r>
        <w:rPr>
          <w:u w:val="single"/>
        </w:rPr>
        <w:t xml:space="preserve"> </w:t>
      </w:r>
      <w:r>
        <w:rPr>
          <w:u w:val="single"/>
        </w:rPr>
        <w:t xml:space="preserve">have the meanings assigned by Section 51.9315.</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102.</w:t>
      </w:r>
      <w:r>
        <w:rPr>
          <w:u w:val="single"/>
        </w:rPr>
        <w:t xml:space="preserve"> </w:t>
      </w:r>
      <w:r>
        <w:rPr>
          <w:u w:val="single"/>
        </w:rPr>
        <w:t xml:space="preserve"> </w:t>
      </w:r>
      <w:r>
        <w:rPr>
          <w:u w:val="single"/>
        </w:rPr>
        <w:t xml:space="preserve">CERTAIN INTERNATIONAL ACADEMIC PARTNERSHIPS PROHIBITED.  (a)  An institution of higher education may not participate in an academic partnership with a foreign source of a foreign adversary, or an entity controlled by a foreign adversar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trains the institution's freedom of contr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s the institution's curriculum or values to be directed, controlled, or influenced by the foreign adversar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s an agenda detrimental to the safety or security of this state, the residents of this state, or the United St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shall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st practices to be used by an institution of higher education when entering into an academic partnership with a foreign source of a foreign adversa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cess by which an institution of higher education annually shall certify to the council the institution's compliance or noncompliance with the best practices established under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of each year, the council shall submit to the governor, the lieutenant governor, and the speaker of the house of representatives a report identifying each institution of higher education that did not certify the institution's compliance with the best practices under Subsection (b) in the 12 months preceding the date of the repo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103.</w:t>
      </w:r>
      <w:r>
        <w:rPr>
          <w:u w:val="single"/>
        </w:rPr>
        <w:t xml:space="preserve"> </w:t>
      </w:r>
      <w:r>
        <w:rPr>
          <w:u w:val="single"/>
        </w:rPr>
        <w:t xml:space="preserve"> </w:t>
      </w:r>
      <w:r>
        <w:rPr>
          <w:u w:val="single"/>
        </w:rPr>
        <w:t xml:space="preserve">PROHIBITIONS IN RELATION TO CERTAIN FOREIGN INFLUENCE ON STUDENT ORGANIZATION.  (a)  A student organization at an institution of higher educati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 a gift from a foreign adversary or an agent of a foreign adversar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 into a contract or agreement with a foreign adversary or an agent of a foreign adversary under which the student organization receives financial suppo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prohibit a student organization at an institution of higher education from accepting member dues or f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student organization at an institution of higher education annually shall certify to the institution the organization's compliance with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ection 51.9315, an institution of higher education may not provide any benefit to a student organization that violates this section. </w:t>
      </w:r>
      <w:r>
        <w:rPr>
          <w:u w:val="single"/>
        </w:rPr>
        <w:t xml:space="preserve"> </w:t>
      </w:r>
      <w:r>
        <w:rPr>
          <w:u w:val="single"/>
        </w:rPr>
        <w:t xml:space="preserve">An institution of higher education that determines a student organization has violated this section shall terminate the organization's recognition or registration, as applicable.</w:t>
      </w:r>
    </w:p>
    <w:p w:rsidR="003F3435" w:rsidRDefault="0032493E">
      <w:pPr>
        <w:spacing w:line="480" w:lineRule="auto"/>
        <w:jc w:val="center"/>
      </w:pPr>
      <w:r>
        <w:rPr>
          <w:u w:val="single"/>
        </w:rPr>
        <w:t xml:space="preserve">SUBCHAPTER D. </w:t>
      </w:r>
      <w:r>
        <w:rPr>
          <w:u w:val="single"/>
        </w:rPr>
        <w:t xml:space="preserve"> </w:t>
      </w:r>
      <w:r>
        <w:rPr>
          <w:u w:val="single"/>
        </w:rPr>
        <w:t xml:space="preserve">SCREENING OF FOREIGN RESEARCH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151.</w:t>
      </w:r>
      <w:r>
        <w:rPr>
          <w:u w:val="single"/>
        </w:rPr>
        <w:t xml:space="preserve"> </w:t>
      </w:r>
      <w:r>
        <w:rPr>
          <w:u w:val="single"/>
        </w:rPr>
        <w:t xml:space="preserve"> </w:t>
      </w:r>
      <w:r>
        <w:rPr>
          <w:u w:val="single"/>
        </w:rPr>
        <w:t xml:space="preserve">SCREENING OF FOREIGN RESEARCHERS REQUIRED.  (a) </w:t>
      </w:r>
      <w:r>
        <w:rPr>
          <w:u w:val="single"/>
        </w:rPr>
        <w:t xml:space="preserve"> </w:t>
      </w:r>
      <w:r>
        <w:rPr>
          <w:u w:val="single"/>
        </w:rPr>
        <w:t xml:space="preserve">Before offering a person employment for a research or research-related support position at the institution or granting a person access to research data or activities or other sensitive data of the institution, an institution of higher education must screen the person as provided by this subchapter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citizen of a foreign country and is not a permanent resident of the United Stat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ffiliated with an institution or program, or has at least one year of employment or training, in a foreign adversary, other than employment or training by an agency of the United St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reening under this section must include a background check to determine if the person has any ties to a foreign adversary that would prevent the person from being able to maintain the security or integrity of the institution of higher education and research data or activities or other sensitive data of the institution. </w:t>
      </w:r>
      <w:r>
        <w:rPr>
          <w:u w:val="single"/>
        </w:rPr>
        <w:t xml:space="preserve"> </w:t>
      </w:r>
      <w:r>
        <w:rPr>
          <w:u w:val="single"/>
        </w:rPr>
        <w:t xml:space="preserve">The council may establish a risk-based framework for the screening of a person under this subchapter, which may prescribe low-risk circumstances under which the screening may be waiv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institution of higher education procures a third party to conduct a background check under Subsection (b), the institution may consult with the Department of Public Safety and the council in determining whether the third party is qualified to conduct a background check that meets the requirements of that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stitution of higher education may screen additional persons as provided by this subchapter for a position described by Subsection (a) at the institution's discre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stitution of higher education may waive the screening requirement under Subsection (a) for a person who possesses an active United States government security clearance issued by a federal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152.</w:t>
      </w:r>
      <w:r>
        <w:rPr>
          <w:u w:val="single"/>
        </w:rPr>
        <w:t xml:space="preserve"> </w:t>
      </w:r>
      <w:r>
        <w:rPr>
          <w:u w:val="single"/>
        </w:rPr>
        <w:t xml:space="preserve"> </w:t>
      </w:r>
      <w:r>
        <w:rPr>
          <w:u w:val="single"/>
        </w:rPr>
        <w:t xml:space="preserve">EMPLOYMENT: REQUIRED MATERIALS.  (a)  An institution of higher education must require a person subject to screening under Section 51B.151 to submit to the institu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person is a citizen of a foreign country, a copy of the person's passport and nonimmigrant visa application most recently submitted to the United States Department of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additional information as determined by the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may destroy or return to a person subject to screening under Section 51B.151 the copy of the person's nonimmigrant visa application submitted under Subsection (a)(1) after extracting all information relevant to the requirements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153.</w:t>
      </w:r>
      <w:r>
        <w:rPr>
          <w:u w:val="single"/>
        </w:rPr>
        <w:t xml:space="preserve"> </w:t>
      </w:r>
      <w:r>
        <w:rPr>
          <w:u w:val="single"/>
        </w:rPr>
        <w:t xml:space="preserve"> </w:t>
      </w:r>
      <w:r>
        <w:rPr>
          <w:u w:val="single"/>
        </w:rPr>
        <w:t xml:space="preserve">RESEARCH SECURITY OFFICE.  (a)  The chief administrative officer of an institution of higher education shall establish a research security offi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materials submitted to the institution by a person under Section 51B.1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 reasonable steps to verify the information in the submi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ke any other action the office consider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search security office established under this section may serve in an institutional or system-wide capac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titution of higher education may direct the research security office to approve persons for hire using a risk-based determination that considers the nature of the research and the person's background and ongoing affili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stitution of higher education must complete the requirements of this subchapter befo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iring a person described by Section 51B.151(a) in a research or research-related support posi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ing the person access to research data or activities or other sensitive dat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stitution of higher education may not employ a person subject to screening under Section 51B.151 in a research or research-related support position if the person fails to disclose in the submission a substantial educational, employment, or research-related activity, publication, or presentation unless the applicable department head or the department head's designee certifies in writing the substance of the failure to disclose and the reasons for disregarding that failure. </w:t>
      </w:r>
      <w:r>
        <w:rPr>
          <w:u w:val="single"/>
        </w:rPr>
        <w:t xml:space="preserve"> </w:t>
      </w:r>
      <w:r>
        <w:rPr>
          <w:u w:val="single"/>
        </w:rPr>
        <w:t xml:space="preserve">A copy of the certification must be kept in the investigative file of the research security offi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research security office shall report to any law enforcement agency designated by the governor or the institution of higher education's governing board the identity of a person who is rejected for employment based on the screening required by this subchapter or other risk-based screening.</w:t>
      </w:r>
    </w:p>
    <w:p w:rsidR="003F3435" w:rsidRDefault="0032493E">
      <w:pPr>
        <w:spacing w:line="480" w:lineRule="auto"/>
        <w:jc w:val="center"/>
      </w:pPr>
      <w:r>
        <w:rPr>
          <w:u w:val="single"/>
        </w:rPr>
        <w:t xml:space="preserve">SUBCHAPTER E.  FOREIGN TRAVEL</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201.</w:t>
      </w:r>
      <w:r>
        <w:rPr>
          <w:u w:val="single"/>
        </w:rPr>
        <w:t xml:space="preserve"> </w:t>
      </w:r>
      <w:r>
        <w:rPr>
          <w:u w:val="single"/>
        </w:rPr>
        <w:t xml:space="preserve"> </w:t>
      </w:r>
      <w:r>
        <w:rPr>
          <w:u w:val="single"/>
        </w:rPr>
        <w:t xml:space="preserve">FOREIGN TRAVEL. </w:t>
      </w:r>
      <w:r>
        <w:rPr>
          <w:u w:val="single"/>
        </w:rPr>
        <w:t xml:space="preserve"> </w:t>
      </w:r>
      <w:r>
        <w:rPr>
          <w:u w:val="single"/>
        </w:rPr>
        <w:t xml:space="preserve">(a)  An institution of higher education shall establish an international travel approval and monitoring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must establish a risk-based framework for employment-related foreign travel approval, including health, safety, and security facto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search security office must preapprove certain employment-related foreign travel according to the risk-based framework established under the program. </w:t>
      </w:r>
      <w:r>
        <w:rPr>
          <w:u w:val="single"/>
        </w:rPr>
        <w:t xml:space="preserve"> </w:t>
      </w:r>
      <w:r>
        <w:rPr>
          <w:u w:val="single"/>
        </w:rPr>
        <w:t xml:space="preserve">The preapproval must require a traveling employee to review and acknowledge guidance related to foreign adversaries or countries under sanctions or other restrictions by this state or the United States govern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traveling employee must agree to comply with the institution of higher education's limitation on travel and activities abroad and all applicable federal la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202.</w:t>
      </w:r>
      <w:r>
        <w:rPr>
          <w:u w:val="single"/>
        </w:rPr>
        <w:t xml:space="preserve"> </w:t>
      </w:r>
      <w:r>
        <w:rPr>
          <w:u w:val="single"/>
        </w:rPr>
        <w:t xml:space="preserve"> </w:t>
      </w:r>
      <w:r>
        <w:rPr>
          <w:u w:val="single"/>
        </w:rPr>
        <w:t xml:space="preserve">MAINTENANCE OF RECORDS AND REPORT.  (a)  An institution of higher education shall maintain for at least three years, or any longer period of time required by applicable federal or state law, records relating to employment-related foreign travel to and activities involving a foreign adversary by a faculty member, researcher, or research department staff member of the institutio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foreign travel request and approv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enses reimbursed by the institution for foreign travel, including for travel, food, and lodg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ments and honoraria received during foreign travel and activities, including for travel, food, and lodg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of the purpose of each foreign trave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record related to the foreign activity revie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shall annually submit to the institution's governing board a report on employment-related foreign travel by a faculty member, researcher, or research department staff member of the institution to a foreign adversary. </w:t>
      </w:r>
      <w:r>
        <w:rPr>
          <w:u w:val="single"/>
        </w:rPr>
        <w:t xml:space="preserve"> </w:t>
      </w:r>
      <w:r>
        <w:rPr>
          <w:u w:val="single"/>
        </w:rPr>
        <w:t xml:space="preserve">The report must list each traveler, foreign location visited, and foreign institution visited.</w:t>
      </w:r>
    </w:p>
    <w:p w:rsidR="003F3435" w:rsidRDefault="0032493E">
      <w:pPr>
        <w:spacing w:line="480" w:lineRule="auto"/>
        <w:jc w:val="center"/>
      </w:pPr>
      <w:r>
        <w:rPr>
          <w:u w:val="single"/>
        </w:rPr>
        <w:t xml:space="preserve">SUBCHAPTER F.  FOREIGN ADVERSARY EDUCATION SOFTW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251.</w:t>
      </w:r>
      <w:r>
        <w:rPr>
          <w:u w:val="single"/>
        </w:rPr>
        <w:t xml:space="preserve"> </w:t>
      </w:r>
      <w:r>
        <w:rPr>
          <w:u w:val="single"/>
        </w:rPr>
        <w:t xml:space="preserve"> </w:t>
      </w:r>
      <w:r>
        <w:rPr>
          <w:u w:val="single"/>
        </w:rPr>
        <w:t xml:space="preserve">REVIEW OF EDUCATION SOFTWARE.  (a) </w:t>
      </w:r>
      <w:r>
        <w:rPr>
          <w:u w:val="single"/>
        </w:rPr>
        <w:t xml:space="preserve"> </w:t>
      </w:r>
      <w:r>
        <w:rPr>
          <w:u w:val="single"/>
        </w:rPr>
        <w:t xml:space="preserve">The council, in coordination with the coordinating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thorough review of the use of testing, tutoring, or other education software owned or controlled by a foreign adversary or a company domiciled or headquartered in a foreign adversa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a list of prohibited software on the coordinating board's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may not enter into or renew a contract to provide testing, tutoring, or other education software included on the list published under Subsection (a)(2).</w:t>
      </w:r>
    </w:p>
    <w:p w:rsidR="003F3435" w:rsidRDefault="0032493E">
      <w:pPr>
        <w:spacing w:line="480" w:lineRule="auto"/>
        <w:jc w:val="center"/>
      </w:pPr>
      <w:r>
        <w:rPr>
          <w:u w:val="single"/>
        </w:rPr>
        <w:t xml:space="preserve">SUBCHAPTER G.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301.</w:t>
      </w:r>
      <w:r>
        <w:rPr>
          <w:u w:val="single"/>
        </w:rPr>
        <w:t xml:space="preserve"> </w:t>
      </w:r>
      <w:r>
        <w:rPr>
          <w:u w:val="single"/>
        </w:rPr>
        <w:t xml:space="preserve"> </w:t>
      </w:r>
      <w:r>
        <w:rPr>
          <w:u w:val="single"/>
        </w:rPr>
        <w:t xml:space="preserve">ENFORCEMENT.  (a)  An institution of higher education may not spend money appropriated to the institution for a state fiscal year until the governing board of the institution submits to the governor, the legislature, the coordinating board, and the council a report certifying the governing board's compliance with this chapter during the preceding state fiscal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e interim between each regular session of the legislature, the governing board of each institution of higher education, or the board's designee, shall testify before the standing legislative committees with primary jurisdiction over higher education at a public hearing of the committee regarding the board's compliance with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auditor shall periodically conduct a compliance audit of each institution of higher education to determine whether the institution has spent state money in violation of this section.  The state auditor shall adopt a schedule by which the state auditor will conduct compliance audits under this subsection.  The schedule must ensure that each institution of higher education is audited at least once every four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state auditor determines pursuant to a compliance audit conducted under Subsection (c) that an institution of higher education has spent state money in violation of this section, the institu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cure the violation not later than the 180th day after the date on which the determination is ma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institution fails to cure the violation during the period described by Subdivision (1), is ineligible to receive formula funding increases, institutional enhancements, or exceptional items during the state fiscal biennium immediately following the state fiscal biennium in which the determination is ma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1.05(a), Penal Code, is amended by adding Subdivisions (2-a), (2-b), and (2-c) to read as follow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Foreign agent" means an officer, employee, proxy, servant, delegate, or representative of a foreign government.</w:t>
      </w:r>
    </w:p>
    <w:p w:rsidR="003F3435" w:rsidRDefault="0032493E">
      <w:pPr>
        <w:spacing w:line="480" w:lineRule="auto"/>
        <w:ind w:firstLine="1440"/>
        <w:jc w:val="both"/>
      </w:pPr>
      <w:r>
        <w:rPr>
          <w:u w:val="single"/>
        </w:rPr>
        <w:t xml:space="preserve">(2-b)</w:t>
      </w:r>
      <w:r>
        <w:rPr>
          <w:u w:val="single"/>
        </w:rPr>
        <w:t xml:space="preserve"> </w:t>
      </w:r>
      <w:r>
        <w:rPr>
          <w:u w:val="single"/>
        </w:rPr>
        <w:t xml:space="preserve"> </w:t>
      </w:r>
      <w:r>
        <w:rPr>
          <w:u w:val="single"/>
        </w:rPr>
        <w:t xml:space="preserve">"Foreign government" has the meaning assigned by Section 51B.001, Education Code.</w:t>
      </w:r>
    </w:p>
    <w:p w:rsidR="003F3435" w:rsidRDefault="0032493E">
      <w:pPr>
        <w:spacing w:line="480" w:lineRule="auto"/>
        <w:ind w:firstLine="1440"/>
        <w:jc w:val="both"/>
      </w:pPr>
      <w:r>
        <w:rPr>
          <w:u w:val="single"/>
        </w:rPr>
        <w:t xml:space="preserve">(2-c)</w:t>
      </w:r>
      <w:r>
        <w:rPr>
          <w:u w:val="single"/>
        </w:rPr>
        <w:t xml:space="preserve"> </w:t>
      </w:r>
      <w:r>
        <w:rPr>
          <w:u w:val="single"/>
        </w:rPr>
        <w:t xml:space="preserve"> </w:t>
      </w:r>
      <w:r>
        <w:rPr>
          <w:u w:val="single"/>
        </w:rPr>
        <w:t xml:space="preserve">"Foreign instrumentality" means an agency, bureau, ministry, component, institution, association, or legal, commercial, or business organization, corporation, firm, or entity that is substantially owned, controlled, sponsored, commanded, managed, or dominated by a foreign govern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1.05(c), Penal Code, is amended to read as follows:</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third degree</w:t>
      </w:r>
      <w:r>
        <w:rPr>
          <w:u w:val="single"/>
        </w:rPr>
        <w:t xml:space="preserve">, except that the offense is a felony of the second degree if it is shown on the trial of the offense that the person who committed the offense intended to benefit a foreign agent, foreign government, or foreign instrumentality</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Not later than October 1, 2025, the appropriate entities shall designate the members of the Higher Education Research Security Council established under Section 51.957, Education Code, as added by this Act.</w:t>
      </w:r>
    </w:p>
    <w:p w:rsidR="003F3435" w:rsidRDefault="0032493E">
      <w:pPr>
        <w:spacing w:line="480" w:lineRule="auto"/>
        <w:ind w:firstLine="720"/>
        <w:jc w:val="both"/>
      </w:pPr>
      <w:r>
        <w:t xml:space="preserve">(b)</w:t>
      </w:r>
      <w:r xml:space="preserve">
        <w:t> </w:t>
      </w:r>
      <w:r xml:space="preserve">
        <w:t> </w:t>
      </w:r>
      <w:r>
        <w:t xml:space="preserve">Not later than January 1, 2026, the Higher Education Research Security Council established under Section 51.957, Education Code, as added by this Act, shall hold its initial meeting.</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to Section 31.05, Penal Code, apply only to an offense committed on or after the effective date of this Act.  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1B.103, Education Code, as added by this Act, applies beginning with the 2025-2026 academic yea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51B.051, 51B.102(b), 51B.151, and 51B.152, Education Code, as added by this Act, apply beginning with the academic year immediately following the adoption of standards relating to those sections by the Higher Education Research Security Council established under Section 51.957, Education Code, as added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1B.301(a), Educ</w:t>
      </w:r>
      <w:r>
        <w:t xml:space="preserve">ation Code, as added by this Act, applies beginning with money appropriated to a public institution of higher education for the state fiscal year beginning September 1, 2026.</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5.</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27 was passed by the House on May 15, 2025, by the following vote:</w:t>
      </w:r>
      <w:r xml:space="preserve">
        <w:t> </w:t>
      </w:r>
      <w:r xml:space="preserve">
        <w:t> </w:t>
      </w:r>
      <w:r>
        <w:t xml:space="preserve">Yeas 131, Nays 8, 2 present, not voting; and that the House concurred in Senate amendments to H.B. No. 127 on May 30, 2025, by the following vote:</w:t>
      </w:r>
      <w:r xml:space="preserve">
        <w:t> </w:t>
      </w:r>
      <w:r xml:space="preserve">
        <w:t> </w:t>
      </w:r>
      <w:r>
        <w:t xml:space="preserve">Yeas 130, Nays 4,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27 was passed by the Senate, with amendments, on May 29, 2025, by the following vote:</w:t>
      </w:r>
      <w:r xml:space="preserve">
        <w:t> </w:t>
      </w:r>
      <w:r xml:space="preserve">
        <w:t> </w:t>
      </w:r>
      <w:r>
        <w:t xml:space="preserve">Yeas 29, Nays 2.</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